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5576F18A" w:rsidR="00E2799C" w:rsidRPr="0064248B" w:rsidRDefault="00845FB6" w:rsidP="00E2799C">
      <w:pPr>
        <w:pStyle w:val="Bezmezer"/>
        <w:tabs>
          <w:tab w:val="left" w:pos="3828"/>
        </w:tabs>
        <w:spacing w:before="120"/>
        <w:rPr>
          <w:rFonts w:cstheme="minorHAnsi"/>
          <w:b/>
          <w:sz w:val="24"/>
          <w:lang w:eastAsia="cs-CZ"/>
        </w:rPr>
      </w:pPr>
      <w:r w:rsidRPr="00845FB6">
        <w:rPr>
          <w:rFonts w:cstheme="minorHAnsi"/>
          <w:b/>
          <w:sz w:val="24"/>
          <w:lang w:eastAsia="cs-CZ"/>
        </w:rPr>
        <w:tab/>
      </w:r>
      <w:r w:rsidR="00E45F74">
        <w:rPr>
          <w:rFonts w:cstheme="minorHAnsi"/>
          <w:b/>
          <w:sz w:val="24"/>
          <w:lang w:eastAsia="cs-CZ"/>
        </w:rPr>
        <w:t>NEVA Group, s.r.o.</w:t>
      </w:r>
    </w:p>
    <w:p w14:paraId="0E839055" w14:textId="5BAD8C7C"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E45F74">
        <w:rPr>
          <w:rFonts w:cstheme="minorHAnsi"/>
          <w:lang w:eastAsia="cs-CZ"/>
        </w:rPr>
        <w:t>Průmyslová zóna Mexiko 128, 330 23 Úherce</w:t>
      </w:r>
    </w:p>
    <w:p w14:paraId="6844C513" w14:textId="452A471D"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E45F74">
        <w:rPr>
          <w:rFonts w:cstheme="minorHAnsi"/>
          <w:lang w:eastAsia="cs-CZ"/>
        </w:rPr>
        <w:t>62915274/ CZ62915274</w:t>
      </w:r>
    </w:p>
    <w:p w14:paraId="31494C96" w14:textId="30A21ADA"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E45F74">
        <w:rPr>
          <w:rFonts w:cstheme="minorHAnsi"/>
          <w:lang w:eastAsia="cs-CZ"/>
        </w:rPr>
        <w:t>Ondřej Růžička, jednatel společnosti</w:t>
      </w:r>
    </w:p>
    <w:p w14:paraId="640BD26F" w14:textId="12FA9FB4"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E45F74">
        <w:rPr>
          <w:rFonts w:cstheme="minorHAnsi"/>
          <w:lang w:eastAsia="cs-CZ"/>
        </w:rPr>
        <w:t>ondrej.ruzicka@nevagroup.cz</w:t>
      </w:r>
    </w:p>
    <w:p w14:paraId="3494D227" w14:textId="5046EB5B"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E45F74">
        <w:rPr>
          <w:rFonts w:cstheme="minorHAnsi"/>
          <w:lang w:eastAsia="cs-CZ"/>
        </w:rPr>
        <w:t>+420 377 924 112</w:t>
      </w:r>
    </w:p>
    <w:p w14:paraId="4C4EF63D" w14:textId="317B4B7C"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13C61857" w:rsidR="005B342C" w:rsidRPr="005B342C" w:rsidRDefault="00845FB6" w:rsidP="005B342C">
      <w:pPr>
        <w:tabs>
          <w:tab w:val="left" w:pos="3828"/>
        </w:tabs>
        <w:spacing w:before="120" w:after="0" w:line="240" w:lineRule="auto"/>
        <w:rPr>
          <w:rFonts w:cstheme="minorHAnsi"/>
          <w:b/>
          <w:lang w:eastAsia="cs-CZ"/>
        </w:rPr>
      </w:pPr>
      <w:r w:rsidRPr="00845FB6">
        <w:rPr>
          <w:rFonts w:cstheme="minorHAnsi"/>
          <w:b/>
          <w:sz w:val="24"/>
          <w:lang w:eastAsia="cs-CZ"/>
        </w:rPr>
        <w:tab/>
      </w:r>
      <w:r w:rsidRPr="00024F93">
        <w:rPr>
          <w:rFonts w:cstheme="minorHAnsi"/>
          <w:b/>
          <w:lang w:eastAsia="cs-CZ"/>
        </w:rPr>
        <w:t>Střední průmyslová škola dopravní, Plzeň, Karlovarská 99</w:t>
      </w:r>
    </w:p>
    <w:p w14:paraId="09AB1921" w14:textId="0ABDC24F"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845FB6">
        <w:rPr>
          <w:rFonts w:cstheme="minorHAnsi"/>
          <w:lang w:eastAsia="cs-CZ"/>
        </w:rPr>
        <w:t>Karlovarská 1210/99, 323 00 Plzeň</w:t>
      </w:r>
    </w:p>
    <w:p w14:paraId="59BA41CA" w14:textId="5A5EFEB5"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845FB6">
        <w:rPr>
          <w:rFonts w:cstheme="minorHAnsi"/>
          <w:lang w:eastAsia="cs-CZ"/>
        </w:rPr>
        <w:t>69457930 / CZ69457930</w:t>
      </w:r>
    </w:p>
    <w:p w14:paraId="23BFEF73" w14:textId="621D7B48" w:rsidR="005719DE"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845FB6">
        <w:rPr>
          <w:rFonts w:cstheme="minorHAnsi"/>
          <w:lang w:eastAsia="cs-CZ"/>
        </w:rPr>
        <w:t>Ing. Irena Nováková, ředitelka školy</w:t>
      </w:r>
    </w:p>
    <w:p w14:paraId="0C698C5E" w14:textId="480394B3"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845FB6" w:rsidRPr="001E0C4F">
          <w:rPr>
            <w:rStyle w:val="Hypertextovodkaz"/>
            <w:rFonts w:cstheme="minorHAnsi"/>
            <w:lang w:eastAsia="cs-CZ"/>
          </w:rPr>
          <w:t>novakova@dopskopl.cz</w:t>
        </w:r>
      </w:hyperlink>
    </w:p>
    <w:p w14:paraId="483AA89F" w14:textId="556ADE82"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845FB6">
        <w:rPr>
          <w:rFonts w:cstheme="minorHAnsi"/>
          <w:lang w:eastAsia="cs-CZ"/>
        </w:rPr>
        <w:t>+420 371 657 170</w:t>
      </w:r>
    </w:p>
    <w:p w14:paraId="0D63B7A1" w14:textId="620B99F4" w:rsidR="00206795" w:rsidRPr="00845FB6" w:rsidRDefault="00206795" w:rsidP="00206795">
      <w:pPr>
        <w:tabs>
          <w:tab w:val="left" w:pos="3828"/>
        </w:tabs>
        <w:spacing w:before="120" w:after="0" w:line="240" w:lineRule="auto"/>
        <w:rPr>
          <w:rFonts w:cstheme="minorHAnsi"/>
          <w:sz w:val="20"/>
          <w:lang w:eastAsia="cs-CZ"/>
        </w:rPr>
      </w:pPr>
      <w:r>
        <w:rPr>
          <w:rFonts w:ascii="Calibri" w:hAnsi="Calibri" w:cs="Calibri"/>
          <w:lang w:eastAsia="cs-CZ"/>
        </w:rPr>
        <w:t xml:space="preserve">Bankovní spojení: </w:t>
      </w:r>
      <w:r>
        <w:rPr>
          <w:rFonts w:ascii="Calibri" w:hAnsi="Calibri" w:cs="Calibri"/>
          <w:lang w:eastAsia="cs-CZ"/>
        </w:rPr>
        <w:tab/>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78A3FA82" w:rsidR="00804E63" w:rsidRDefault="00804E63" w:rsidP="00804E63">
      <w:pPr>
        <w:pStyle w:val="Odstavecseseznamem"/>
        <w:ind w:left="567" w:hanging="567"/>
      </w:pPr>
      <w:r>
        <w:t xml:space="preserve">Tato Smlouva se uzavírá </w:t>
      </w:r>
      <w:r w:rsidRPr="0017438F">
        <w:t xml:space="preserve">na základě </w:t>
      </w:r>
      <w:r w:rsidRPr="00845FB6">
        <w:t>výsledku zadávacího řízení</w:t>
      </w:r>
      <w:r w:rsidRPr="0017438F">
        <w:t xml:space="preserve"> veřejné zakázky „</w:t>
      </w:r>
      <w:r w:rsidR="00054E37">
        <w:rPr>
          <w:b/>
        </w:rPr>
        <w:t>S</w:t>
      </w:r>
      <w:r w:rsidR="00845FB6">
        <w:rPr>
          <w:b/>
        </w:rPr>
        <w:t>oubor náhradních dílů pro stavbu nákladního automobilu</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4FB29A94" w:rsidR="00E2799C" w:rsidRDefault="00E2799C" w:rsidP="00E2799C">
      <w:pPr>
        <w:pStyle w:val="Odstavecseseznamem"/>
        <w:ind w:left="567" w:hanging="567"/>
      </w:pPr>
      <w:r>
        <w:t xml:space="preserve">Prodávající se zavazuje </w:t>
      </w:r>
      <w:r w:rsidRPr="00804E63">
        <w:t xml:space="preserve">dodat Kupujícímu </w:t>
      </w:r>
      <w:r w:rsidR="00845FB6">
        <w:t>soubor náhradních dílů pro stavbu nákladního automobilu,</w:t>
      </w:r>
      <w:r w:rsidRPr="00804E63">
        <w:t xml:space="preserve"> kter</w:t>
      </w:r>
      <w:r w:rsidR="00845FB6">
        <w:t>ý</w:t>
      </w:r>
      <w:r w:rsidRPr="00804E63">
        <w:t xml:space="preserve"> j</w:t>
      </w:r>
      <w:r w:rsidR="00845FB6">
        <w:t>e</w:t>
      </w:r>
      <w:r w:rsidRPr="00804E63">
        <w:t xml:space="preserve"> specifikován v Příloze č. 1 Smlouvy (dále „</w:t>
      </w:r>
      <w:r>
        <w:t>zboží</w:t>
      </w:r>
      <w:r w:rsidRPr="00804E63">
        <w:t>“).</w:t>
      </w:r>
    </w:p>
    <w:p w14:paraId="51B60ADF" w14:textId="4E02F30F" w:rsidR="00641FCD" w:rsidRDefault="00641FCD" w:rsidP="00D4424B">
      <w:pPr>
        <w:pStyle w:val="Odstavecseseznamem"/>
        <w:ind w:left="567" w:hanging="567"/>
      </w:pPr>
      <w:r>
        <w:lastRenderedPageBreak/>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845FB6" w:rsidRDefault="00641FCD" w:rsidP="00641FCD">
      <w:pPr>
        <w:pStyle w:val="Odstavecseseznamem"/>
        <w:numPr>
          <w:ilvl w:val="0"/>
          <w:numId w:val="16"/>
        </w:numPr>
      </w:pPr>
      <w:r w:rsidRPr="00845FB6">
        <w:t>provedení kompletního odborného zapojení, instalace</w:t>
      </w:r>
      <w:r w:rsidR="00C7636D" w:rsidRPr="00845FB6">
        <w:t>, montáže</w:t>
      </w:r>
      <w:r w:rsidR="00E22B0C" w:rsidRPr="00845FB6">
        <w:t xml:space="preserve"> a zprovoznění</w:t>
      </w:r>
      <w:r w:rsidRPr="00845FB6">
        <w:t>,</w:t>
      </w:r>
    </w:p>
    <w:p w14:paraId="3D36911A" w14:textId="5E0EA2CF" w:rsidR="00641FCD" w:rsidRPr="00845FB6" w:rsidRDefault="00641FCD" w:rsidP="00641FCD">
      <w:pPr>
        <w:pStyle w:val="Odstavecseseznamem"/>
        <w:numPr>
          <w:ilvl w:val="0"/>
          <w:numId w:val="16"/>
        </w:numPr>
      </w:pPr>
      <w:r w:rsidRPr="00845FB6">
        <w:t>dodání návodu k</w:t>
      </w:r>
      <w:r w:rsidR="00845FB6" w:rsidRPr="00845FB6">
        <w:t> </w:t>
      </w:r>
      <w:r w:rsidRPr="00845FB6">
        <w:t>obsluze</w:t>
      </w:r>
      <w:r w:rsidR="00845FB6" w:rsidRPr="00845FB6">
        <w:t xml:space="preserve"> a</w:t>
      </w:r>
      <w:r w:rsidRPr="00845FB6">
        <w:t xml:space="preserve"> technických listů</w:t>
      </w:r>
    </w:p>
    <w:p w14:paraId="06DC6E35" w14:textId="03FB1872" w:rsidR="00641FCD" w:rsidRPr="00845FB6" w:rsidRDefault="00641FCD" w:rsidP="00641FCD">
      <w:pPr>
        <w:pStyle w:val="Odstavecseseznamem"/>
        <w:numPr>
          <w:ilvl w:val="0"/>
          <w:numId w:val="16"/>
        </w:numPr>
      </w:pPr>
      <w:r w:rsidRPr="00845FB6">
        <w:t xml:space="preserve">základní </w:t>
      </w:r>
      <w:r w:rsidR="00880CC8" w:rsidRPr="00845FB6">
        <w:t xml:space="preserve">a následné </w:t>
      </w:r>
      <w:r w:rsidRPr="00845FB6">
        <w:t>zaškolen</w:t>
      </w:r>
      <w:r w:rsidR="00E22B0C" w:rsidRPr="00845FB6">
        <w:t xml:space="preserve">í k používání a údržbě </w:t>
      </w:r>
      <w:r w:rsidR="00C7636D" w:rsidRPr="00845FB6">
        <w:t>podle čl</w:t>
      </w:r>
      <w:r w:rsidR="00880CC8" w:rsidRPr="00845FB6">
        <w:t xml:space="preserve">. 8.2. </w:t>
      </w:r>
      <w:r w:rsidR="00C7636D" w:rsidRPr="00845FB6">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8E203C1"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E45F74" w:rsidRPr="00E45F74">
        <w:rPr>
          <w:b/>
          <w:bCs/>
        </w:rPr>
        <w:t>4 350 000</w:t>
      </w:r>
      <w:r w:rsidR="00804E63" w:rsidRPr="00E45F74">
        <w:rPr>
          <w:b/>
          <w:bCs/>
        </w:rPr>
        <w:t xml:space="preserve"> </w:t>
      </w:r>
      <w:r w:rsidRPr="00E45F74">
        <w:rPr>
          <w:b/>
          <w:bCs/>
        </w:rPr>
        <w:t>Kč</w:t>
      </w:r>
      <w:r>
        <w:t xml:space="preserve"> bez DPH</w:t>
      </w:r>
      <w:r w:rsidR="007A6190">
        <w:t>. Výše k</w:t>
      </w:r>
      <w:r>
        <w:t>upní ceny včetně DPH</w:t>
      </w:r>
      <w:r w:rsidR="00815780">
        <w:t xml:space="preserve"> podle zákona č. 235/2004 Sb. </w:t>
      </w:r>
      <w:r w:rsidR="005D1D6E">
        <w:t>činí</w:t>
      </w:r>
      <w:r w:rsidR="00804E63">
        <w:t xml:space="preserve"> </w:t>
      </w:r>
      <w:r w:rsidR="00E45F74" w:rsidRPr="00E45F74">
        <w:rPr>
          <w:b/>
          <w:bCs/>
        </w:rPr>
        <w:t>5 263 500</w:t>
      </w:r>
      <w:r w:rsidR="00804E63" w:rsidRPr="00E45F74">
        <w:rPr>
          <w:b/>
          <w:bCs/>
        </w:rPr>
        <w:t xml:space="preserve"> </w:t>
      </w:r>
      <w:r w:rsidRPr="00E45F74">
        <w:rPr>
          <w:b/>
          <w:bCs/>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54FF714D" w:rsidR="00B06147" w:rsidRPr="00845FB6" w:rsidRDefault="00B06147" w:rsidP="00D4424B">
      <w:pPr>
        <w:pStyle w:val="Odstavecseseznamem"/>
        <w:ind w:left="567" w:hanging="567"/>
      </w:pPr>
      <w:r w:rsidRPr="00845FB6">
        <w:t>Kupní cena zahrnuje náklady na provedení všech činností podle této Smlouvy, zejména na dodávku, za</w:t>
      </w:r>
      <w:r w:rsidR="005D1D6E" w:rsidRPr="00845FB6">
        <w:t xml:space="preserve">školení, </w:t>
      </w:r>
      <w:r w:rsidRPr="00845FB6">
        <w:t>záruční servis</w:t>
      </w:r>
      <w:r w:rsidR="00815780" w:rsidRPr="00845FB6">
        <w:t>, dopravné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78A48874" w:rsidR="00815780" w:rsidRPr="00845FB6" w:rsidRDefault="00815780" w:rsidP="00D4424B">
      <w:pPr>
        <w:pStyle w:val="Odstavecseseznamem"/>
        <w:ind w:left="567" w:hanging="567"/>
      </w:pPr>
      <w:r w:rsidRPr="00845FB6">
        <w:t xml:space="preserve">Kupující uhradí kupní cenu podle čl. 4.1. Smlouvy na základě daňového dokladu (faktury), který Prodávající </w:t>
      </w:r>
      <w:proofErr w:type="gramStart"/>
      <w:r w:rsidRPr="00845FB6">
        <w:t>doručí</w:t>
      </w:r>
      <w:proofErr w:type="gramEnd"/>
      <w:r w:rsidRPr="00845FB6">
        <w:t xml:space="preserve"> do 10 dnů od předání a převzetí </w:t>
      </w:r>
      <w:r w:rsidR="00723550" w:rsidRPr="00845FB6">
        <w:t>zboží</w:t>
      </w:r>
      <w:r w:rsidRPr="00845FB6">
        <w:t xml:space="preserve"> na základě předávacího protokolu.</w:t>
      </w:r>
      <w:r w:rsidR="00FB520F" w:rsidRPr="00845FB6">
        <w:t xml:space="preserve"> Faktura bude zaslána v elektronické podobě na kontaktní e-mail Kupujícího ve čl. 1 Smlouvy.</w:t>
      </w:r>
    </w:p>
    <w:p w14:paraId="141D04D8" w14:textId="19F0CA0D" w:rsidR="00815780" w:rsidRPr="00845FB6" w:rsidRDefault="00815780" w:rsidP="00D4424B">
      <w:pPr>
        <w:pStyle w:val="Odstavecseseznamem"/>
        <w:ind w:left="567" w:hanging="567"/>
      </w:pPr>
      <w:r w:rsidRPr="00845FB6">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6AA80EB"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w:t>
      </w:r>
      <w:proofErr w:type="gramStart"/>
      <w:r>
        <w:t>běží</w:t>
      </w:r>
      <w:proofErr w:type="gramEnd"/>
      <w:r>
        <w:t xml:space="preserve"> nová lhůta splatnosti. Faktura bude zejména obsahovat: označení smluvních stran, jejich identifikační údaje, den odeslání, </w:t>
      </w:r>
      <w:r w:rsidR="00723550">
        <w:t xml:space="preserve">den </w:t>
      </w:r>
      <w:r>
        <w:t xml:space="preserve">splatnosti a den zdanitelného plnění, označení </w:t>
      </w:r>
      <w:r>
        <w:lastRenderedPageBreak/>
        <w:t xml:space="preserve">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593E2E94" w:rsidR="0095004A" w:rsidRPr="00B425C3" w:rsidRDefault="00FB520F" w:rsidP="00D4424B">
      <w:pPr>
        <w:pStyle w:val="Odstavecseseznamem"/>
        <w:ind w:left="567" w:hanging="567"/>
      </w:pPr>
      <w:r w:rsidRPr="00B425C3">
        <w:t xml:space="preserve">Prodávající dodá </w:t>
      </w:r>
      <w:r w:rsidR="00723550">
        <w:t>zboží</w:t>
      </w:r>
      <w:r w:rsidRPr="00B425C3">
        <w:t xml:space="preserve"> </w:t>
      </w:r>
      <w:r w:rsidR="00845FB6">
        <w:t xml:space="preserve">nejpozději do </w:t>
      </w:r>
      <w:r w:rsidR="00845FB6">
        <w:rPr>
          <w:b/>
        </w:rPr>
        <w:t>7. 5. 2025</w:t>
      </w:r>
      <w:r w:rsidRPr="00B425C3">
        <w:t>. Dodáním se rozumí</w:t>
      </w:r>
      <w:r w:rsidR="0095004A" w:rsidRPr="00B425C3">
        <w:t xml:space="preserve"> doprava </w:t>
      </w:r>
      <w:r w:rsidR="00723550">
        <w:t>zboží</w:t>
      </w:r>
      <w:r w:rsidR="0095004A" w:rsidRPr="00B425C3">
        <w:t xml:space="preserve"> do sídla Kupujícího, </w:t>
      </w:r>
      <w:r w:rsidR="0095004A" w:rsidRPr="00845FB6">
        <w:t xml:space="preserve">vykládka, </w:t>
      </w:r>
      <w:r w:rsidR="00A55528" w:rsidRPr="00845FB6">
        <w:t>předání souvisejících dokladů</w:t>
      </w:r>
      <w:r w:rsidR="0095004A" w:rsidRPr="00845FB6">
        <w:t xml:space="preserve"> a úvodní zaškolení.</w:t>
      </w:r>
    </w:p>
    <w:p w14:paraId="16A18813" w14:textId="76B4E02E" w:rsidR="00A55528" w:rsidRDefault="00C524F6" w:rsidP="00D4424B">
      <w:pPr>
        <w:pStyle w:val="Odstavecseseznamem"/>
        <w:ind w:left="567" w:hanging="567"/>
      </w:pPr>
      <w:r>
        <w:t>Zboží</w:t>
      </w:r>
      <w:r w:rsidR="0095004A">
        <w:t xml:space="preserve"> bude dodán</w:t>
      </w:r>
      <w:r>
        <w:t>o</w:t>
      </w:r>
      <w:r w:rsidR="00845FB6">
        <w:t xml:space="preserve"> na adresu </w:t>
      </w:r>
      <w:r w:rsidR="0095004A">
        <w:t>Kupujícího:</w:t>
      </w:r>
      <w:r>
        <w:t xml:space="preserve"> </w:t>
      </w:r>
      <w:r w:rsidR="00845FB6">
        <w:rPr>
          <w:lang w:eastAsia="cs-CZ"/>
        </w:rPr>
        <w:t>Střední průmyslová škola dopravní, Plzeň, odloučené pracoviště, Průkopníků 290/9, Plzeň-Křimice</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w:t>
      </w:r>
      <w:r w:rsidR="00A55528" w:rsidRPr="00845FB6">
        <w:t>alespoň 5 pracovních dnů předem</w:t>
      </w:r>
      <w:r w:rsidR="00A55528">
        <w:t>.</w:t>
      </w:r>
    </w:p>
    <w:p w14:paraId="545AC32E" w14:textId="31981FFF" w:rsidR="00F96841" w:rsidRDefault="00B33FDB" w:rsidP="00845FB6">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w:t>
      </w:r>
      <w:proofErr w:type="gramStart"/>
      <w:r w:rsidR="0095004A" w:rsidRPr="00B425C3">
        <w:t>podepíš</w:t>
      </w:r>
      <w:r>
        <w:t>í</w:t>
      </w:r>
      <w:proofErr w:type="gramEnd"/>
      <w:r>
        <w:t xml:space="preserve">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9A0615" w:rsidRDefault="00876D1E" w:rsidP="00876D1E">
      <w:pPr>
        <w:pStyle w:val="Odstavecseseznamem"/>
        <w:ind w:left="567" w:hanging="567"/>
      </w:pPr>
      <w:r w:rsidRPr="009A0615">
        <w:t>Kupující není povinen převzít dodan</w:t>
      </w:r>
      <w:r w:rsidR="00982163" w:rsidRPr="009A0615">
        <w:t>é zboží</w:t>
      </w:r>
      <w:r w:rsidRPr="009A0615">
        <w:t>,</w:t>
      </w:r>
      <w:r w:rsidR="001D2E9A" w:rsidRPr="009A0615">
        <w:t xml:space="preserve"> </w:t>
      </w:r>
      <w:r w:rsidR="00303011" w:rsidRPr="009A0615">
        <w:t>k</w:t>
      </w:r>
      <w:r w:rsidR="001D2E9A" w:rsidRPr="009A0615">
        <w:t xml:space="preserve">teré trpí </w:t>
      </w:r>
      <w:r w:rsidR="005C2C92" w:rsidRPr="009A0615">
        <w:t>podstatnými</w:t>
      </w:r>
      <w:r w:rsidR="001D2E9A" w:rsidRPr="009A0615">
        <w:t xml:space="preserve"> vadami nebo vadami, které brání užívání zboží.</w:t>
      </w:r>
    </w:p>
    <w:p w14:paraId="1D08FC25" w14:textId="34AD2620"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w:t>
      </w:r>
      <w:r w:rsidR="00F440F9" w:rsidRPr="009A0615">
        <w:t xml:space="preserve">Smlouvy </w:t>
      </w:r>
      <w:r w:rsidR="00804E63" w:rsidRPr="009A0615">
        <w:t xml:space="preserve">ve výši </w:t>
      </w:r>
      <w:r w:rsidRPr="009A0615">
        <w:rPr>
          <w:b/>
        </w:rPr>
        <w:t>24 měsíců</w:t>
      </w:r>
      <w:r w:rsidR="00804E63" w:rsidRPr="009A0615">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lastRenderedPageBreak/>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Pr="009A0615"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w:t>
      </w:r>
      <w:r w:rsidRPr="009A0615">
        <w:t>poslední den záruční lhůty. V písemné reklamaci musí být vady popsány a uvedeno, jak se projevují.</w:t>
      </w:r>
    </w:p>
    <w:p w14:paraId="33E093FF" w14:textId="402739C6" w:rsidR="00FE6C7F" w:rsidRPr="009A0615" w:rsidRDefault="00FE6C7F" w:rsidP="00FE6C7F">
      <w:pPr>
        <w:pStyle w:val="Odstavecseseznamem"/>
        <w:ind w:left="567" w:hanging="567"/>
      </w:pPr>
      <w:r w:rsidRPr="009A0615">
        <w:t xml:space="preserve">Prodávající se zavazuje v záruční </w:t>
      </w:r>
      <w:r w:rsidR="00DD6E62" w:rsidRPr="009A0615">
        <w:t>době</w:t>
      </w:r>
      <w:r w:rsidR="00A96C61" w:rsidRPr="009A0615">
        <w:t xml:space="preserve"> </w:t>
      </w:r>
      <w:proofErr w:type="gramStart"/>
      <w:r w:rsidR="00A96C61" w:rsidRPr="009A0615">
        <w:t>zahájit</w:t>
      </w:r>
      <w:r w:rsidR="00DD6E62" w:rsidRPr="009A0615">
        <w:t xml:space="preserve"> </w:t>
      </w:r>
      <w:r w:rsidR="00A96C61" w:rsidRPr="009A0615">
        <w:t> </w:t>
      </w:r>
      <w:r w:rsidRPr="009A0615">
        <w:t>odstra</w:t>
      </w:r>
      <w:r w:rsidR="00A96C61" w:rsidRPr="009A0615">
        <w:t>ňování</w:t>
      </w:r>
      <w:proofErr w:type="gramEnd"/>
      <w:r w:rsidRPr="009A0615">
        <w:t xml:space="preserve"> vad</w:t>
      </w:r>
      <w:r w:rsidR="00A96C61" w:rsidRPr="009A0615">
        <w:t>y</w:t>
      </w:r>
      <w:r w:rsidRPr="009A0615">
        <w:t xml:space="preserve"> bezodkladně</w:t>
      </w:r>
      <w:r w:rsidR="000804B2" w:rsidRPr="009A0615">
        <w:t xml:space="preserve">, </w:t>
      </w:r>
      <w:r w:rsidRPr="009A0615">
        <w:t xml:space="preserve">nejpozději do </w:t>
      </w:r>
      <w:r w:rsidR="009A0615" w:rsidRPr="009A0615">
        <w:t>5</w:t>
      </w:r>
      <w:r w:rsidR="00367C69" w:rsidRPr="009A0615">
        <w:t xml:space="preserve"> pracovní</w:t>
      </w:r>
      <w:r w:rsidR="009A0615" w:rsidRPr="009A0615">
        <w:t>ch</w:t>
      </w:r>
      <w:r w:rsidR="00367C69" w:rsidRPr="009A0615">
        <w:t xml:space="preserve"> dn</w:t>
      </w:r>
      <w:r w:rsidR="009A0615" w:rsidRPr="009A0615">
        <w:t>ů</w:t>
      </w:r>
      <w:r w:rsidRPr="009A0615">
        <w:t xml:space="preserve"> ode dne nahlášení vady Kupujícím, nebude-li mezi smluvními stranami dohodnuto jinak. Okamžik nahlášení vady Kupujícím se považuje za uplatnění vady vůči Prodávajícímu. Prodávající </w:t>
      </w:r>
      <w:r w:rsidR="008D52A6" w:rsidRPr="009A0615">
        <w:t xml:space="preserve">je </w:t>
      </w:r>
      <w:r w:rsidRPr="009A0615">
        <w:t xml:space="preserve">povinen odstranit vadu </w:t>
      </w:r>
      <w:r w:rsidR="00A96C61" w:rsidRPr="009A0615">
        <w:t xml:space="preserve">zpravidla </w:t>
      </w:r>
      <w:r w:rsidRPr="009A0615">
        <w:t>v místě plnění</w:t>
      </w:r>
      <w:r w:rsidR="00A96C61" w:rsidRPr="009A0615">
        <w:t xml:space="preserve">, </w:t>
      </w:r>
      <w:r w:rsidR="008D52A6" w:rsidRPr="009A0615">
        <w:t xml:space="preserve">se souhlasem Kupujícího </w:t>
      </w:r>
      <w:r w:rsidR="00A96C61" w:rsidRPr="009A0615">
        <w:t>je oprávněn</w:t>
      </w:r>
      <w:r w:rsidR="008D52A6" w:rsidRPr="009A0615">
        <w:t xml:space="preserve"> ji odstranit ve své provozovně.</w:t>
      </w:r>
      <w:r w:rsidR="00A96C61" w:rsidRPr="009A0615">
        <w:t xml:space="preserve"> </w:t>
      </w:r>
    </w:p>
    <w:p w14:paraId="499A6C63" w14:textId="72E8CD18" w:rsidR="00FE6C7F" w:rsidRPr="009A0615" w:rsidRDefault="00FE6C7F" w:rsidP="00FE6C7F">
      <w:pPr>
        <w:pStyle w:val="Odstavecseseznamem"/>
        <w:ind w:left="567" w:hanging="567"/>
      </w:pPr>
      <w:r w:rsidRPr="009A0615">
        <w:t xml:space="preserve">Záruční opravy provede Prodávající bezplatně a bezodkladně s ohledem na druh vady </w:t>
      </w:r>
      <w:r w:rsidR="00982163" w:rsidRPr="009A0615">
        <w:t>zboží</w:t>
      </w:r>
      <w:r w:rsidRPr="009A0615">
        <w:t xml:space="preserve">. Prodávající je povinen odstranit závadu a uvést zboží do provozu nejpozději do </w:t>
      </w:r>
      <w:r w:rsidR="00367C69" w:rsidRPr="009A0615">
        <w:t>2</w:t>
      </w:r>
      <w:r w:rsidR="009A0615" w:rsidRPr="009A0615">
        <w:t>1</w:t>
      </w:r>
      <w:r w:rsidR="00367C69" w:rsidRPr="009A0615">
        <w:t xml:space="preserve"> pracovních dnů </w:t>
      </w:r>
      <w:r w:rsidRPr="009A0615">
        <w:t>od</w:t>
      </w:r>
      <w:r w:rsidR="009A0615" w:rsidRPr="009A0615">
        <w:t xml:space="preserve"> </w:t>
      </w:r>
      <w:r w:rsidR="00621438" w:rsidRPr="009A0615">
        <w:t>zahájení odstraňování vady</w:t>
      </w:r>
      <w:r w:rsidR="00DD6E62" w:rsidRPr="009A0615">
        <w:t>, nebude-li dohodnuto jinak</w:t>
      </w:r>
      <w:r w:rsidRPr="009A0615">
        <w:t xml:space="preserve">. Lhůta je dodržena též v případě, pokud Prodávající </w:t>
      </w:r>
      <w:proofErr w:type="gramStart"/>
      <w:r w:rsidRPr="009A0615">
        <w:t>zapůjčí</w:t>
      </w:r>
      <w:proofErr w:type="gramEnd"/>
      <w:r w:rsidRPr="009A0615">
        <w:t xml:space="preserve"> Kupujícímu po dobu opravy náhradní zboží, jehož funkčnost bude plně sro</w:t>
      </w:r>
      <w:r w:rsidR="009A0615" w:rsidRPr="009A0615">
        <w:t>vnatelná se zbožím opravovaným.</w:t>
      </w:r>
    </w:p>
    <w:p w14:paraId="443CE822" w14:textId="1553BA21" w:rsidR="00FE6C7F" w:rsidRPr="009A0615" w:rsidRDefault="00FE6C7F" w:rsidP="00FE6C7F">
      <w:pPr>
        <w:pStyle w:val="Odstavecseseznamem"/>
        <w:ind w:left="567" w:hanging="567"/>
      </w:pPr>
      <w:r w:rsidRPr="009A0615">
        <w:t xml:space="preserve">V této souvislosti bere Prodávající na vědomí, že odstranění vad </w:t>
      </w:r>
      <w:r w:rsidR="00367C69" w:rsidRPr="009A0615">
        <w:t xml:space="preserve">v sídle Kupujícího </w:t>
      </w:r>
      <w:r w:rsidRPr="009A0615">
        <w:t xml:space="preserve">může </w:t>
      </w:r>
      <w:r w:rsidR="00367C69" w:rsidRPr="009A0615">
        <w:t>provádět pouze</w:t>
      </w:r>
      <w:r w:rsidR="007B6363" w:rsidRPr="009A0615">
        <w:t xml:space="preserve"> </w:t>
      </w:r>
      <w:r w:rsidRPr="009A0615">
        <w:t>v pracovní d</w:t>
      </w:r>
      <w:r w:rsidR="00367C69" w:rsidRPr="009A0615">
        <w:t>ny</w:t>
      </w:r>
      <w:r w:rsidRPr="009A0615">
        <w:t xml:space="preserve"> v době od 8:00 hod</w:t>
      </w:r>
      <w:r w:rsidR="001F02F6" w:rsidRPr="009A0615">
        <w:t>in</w:t>
      </w:r>
      <w:r w:rsidRPr="009A0615">
        <w:t xml:space="preserve"> do 16:00 hodin, nebude-li mezi smluvními stranami dohodnuto jinak.</w:t>
      </w:r>
    </w:p>
    <w:p w14:paraId="6FA235D8" w14:textId="77777777" w:rsidR="00FE6C7F" w:rsidRDefault="00FE6C7F" w:rsidP="00FE6C7F">
      <w:pPr>
        <w:pStyle w:val="Odstavecseseznamem"/>
        <w:ind w:left="567" w:hanging="567"/>
      </w:pPr>
      <w:r w:rsidRPr="004C04D7">
        <w:t xml:space="preserve">O odstranění reklamované vady </w:t>
      </w:r>
      <w:proofErr w:type="gramStart"/>
      <w:r w:rsidRPr="004C04D7">
        <w:t>sepíší</w:t>
      </w:r>
      <w:proofErr w:type="gramEnd"/>
      <w:r w:rsidRPr="004C04D7">
        <w:t xml:space="preserve">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 xml:space="preserve">při přechodu nebezpečí škody na Kupujícího, byť se projeví až později. Právo Kupujícího </w:t>
      </w:r>
      <w:proofErr w:type="gramStart"/>
      <w:r w:rsidRPr="00876D1E">
        <w:t>založí</w:t>
      </w:r>
      <w:proofErr w:type="gramEnd"/>
      <w:r w:rsidRPr="00876D1E">
        <w:t xml:space="preserve">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lastRenderedPageBreak/>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Pr="009A0615"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w:t>
      </w:r>
      <w:r w:rsidRPr="009A0615">
        <w:t>ke kontrole Evropskou komisí, Evropským účetním dvorem, Nejvyšším kontrolním úřadem, Ministerstvem financí ČR, jakož i dalšími orgány oprávněnými k výkonu kontroly</w:t>
      </w:r>
      <w:r w:rsidR="00982163" w:rsidRPr="009A0615">
        <w:t>.</w:t>
      </w:r>
    </w:p>
    <w:p w14:paraId="4741B3B8" w14:textId="2CEFFC48" w:rsidR="00FE6C7F" w:rsidRPr="009A0615" w:rsidRDefault="00FE6C7F" w:rsidP="00FE6C7F">
      <w:pPr>
        <w:pStyle w:val="Odstavecseseznamem"/>
        <w:ind w:left="567" w:hanging="567"/>
      </w:pPr>
      <w:r w:rsidRPr="009A0615">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w:t>
      </w:r>
      <w:r w:rsidR="009A0615" w:rsidRPr="009A0615">
        <w:t>ele.</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9A0615" w:rsidRDefault="00766C71" w:rsidP="00766C71">
      <w:pPr>
        <w:pStyle w:val="Odstavecseseznamem"/>
        <w:ind w:left="567" w:hanging="567"/>
      </w:pPr>
      <w:r w:rsidRPr="009A0615">
        <w:t xml:space="preserve">V případě prodlení Prodávajícího se splněním jeho závazku z této Smlouvy, nepředá-li </w:t>
      </w:r>
      <w:r w:rsidR="00C524F6" w:rsidRPr="009A0615">
        <w:t>zboží</w:t>
      </w:r>
      <w:r w:rsidRPr="009A0615">
        <w:t xml:space="preserve"> ve lhůtě dle čl. 6.1. Smlouvy, zaplatí Prodávající Kupujícímu smluvní pokutu ve výši 0,5 % kupní ceny</w:t>
      </w:r>
      <w:r w:rsidR="00E14686" w:rsidRPr="009A0615">
        <w:t xml:space="preserve"> bez DPH</w:t>
      </w:r>
      <w:r w:rsidRPr="009A0615">
        <w:t xml:space="preserve"> dle čl. 4.1. Smlouvy za každý započatý den prodlení.</w:t>
      </w:r>
    </w:p>
    <w:p w14:paraId="5E27ADDF" w14:textId="42791415" w:rsidR="00766C71" w:rsidRPr="009A0615" w:rsidRDefault="00766C71" w:rsidP="00766C71">
      <w:pPr>
        <w:pStyle w:val="Odstavecseseznamem"/>
        <w:ind w:left="567" w:hanging="567"/>
      </w:pPr>
      <w:r w:rsidRPr="009A0615">
        <w:t>Nenastoupí-li Prodávající k opravě ve lhůtě dle čl.</w:t>
      </w:r>
      <w:r w:rsidR="00880CC8" w:rsidRPr="009A0615">
        <w:t xml:space="preserve"> 7.9. </w:t>
      </w:r>
      <w:r w:rsidRPr="009A0615">
        <w:t>Smlouvy nebo v jiné dohodnuté lhůtě, zaplatí Kupujícímu smluvní pokutu ve výši 0,1 % kupní ceny</w:t>
      </w:r>
      <w:r w:rsidR="00E14686" w:rsidRPr="009A0615">
        <w:t xml:space="preserve"> bez DPH</w:t>
      </w:r>
      <w:r w:rsidRPr="009A0615">
        <w:t xml:space="preserve"> </w:t>
      </w:r>
      <w:r w:rsidR="009A0615" w:rsidRPr="009A0615">
        <w:t>za každý započatý den prodlení.</w:t>
      </w:r>
    </w:p>
    <w:p w14:paraId="7D2BAFF6" w14:textId="0268D4DD" w:rsidR="00766C71" w:rsidRPr="009A0615" w:rsidRDefault="00766C71" w:rsidP="00766C71">
      <w:pPr>
        <w:pStyle w:val="Odstavecseseznamem"/>
        <w:ind w:left="567" w:hanging="567"/>
      </w:pPr>
      <w:r w:rsidRPr="009A0615">
        <w:t>Pokud Prodávající neprovede řádně opravu ve lhůtě podle čl</w:t>
      </w:r>
      <w:r w:rsidR="00880CC8" w:rsidRPr="009A0615">
        <w:t xml:space="preserve">. 7.10. </w:t>
      </w:r>
      <w:r w:rsidRPr="009A0615">
        <w:t>Smlouvy, zaplatí Kupujícímu smluvní pokutu ve výši 0,3 % kupní ceny</w:t>
      </w:r>
      <w:r w:rsidR="00E14686" w:rsidRPr="009A0615">
        <w:t xml:space="preserve"> bez DPH</w:t>
      </w:r>
      <w:r w:rsidRPr="009A0615">
        <w:t xml:space="preserve"> za každý započatý den prodlení.</w:t>
      </w:r>
    </w:p>
    <w:p w14:paraId="0065CE75" w14:textId="3C11F23D" w:rsidR="00F87B64" w:rsidRPr="009A0615" w:rsidRDefault="00F87B64" w:rsidP="00766C71">
      <w:pPr>
        <w:pStyle w:val="Odstavecseseznamem"/>
        <w:ind w:left="567" w:hanging="567"/>
      </w:pPr>
      <w:r w:rsidRPr="009A0615">
        <w:t xml:space="preserve">Jestliže v případě změny kvalifikačního poddodavatele Prodávající </w:t>
      </w:r>
      <w:proofErr w:type="gramStart"/>
      <w:r w:rsidRPr="009A0615">
        <w:t>nepředloží</w:t>
      </w:r>
      <w:proofErr w:type="gramEnd"/>
      <w:r w:rsidRPr="009A0615">
        <w:t xml:space="preserve"> požadované doklady ve lhůtě stanovené ve čl</w:t>
      </w:r>
      <w:r w:rsidR="00880CC8" w:rsidRPr="009A0615">
        <w:t xml:space="preserve">. 8.3. </w:t>
      </w:r>
      <w:r w:rsidRPr="009A0615">
        <w:t>Smlouvy, zaplatí Kupujícímu smluvní pokutu ve výši 0,1 % kupní ceny</w:t>
      </w:r>
      <w:r w:rsidR="00E14686" w:rsidRPr="009A0615">
        <w:t xml:space="preserve"> bez DPH</w:t>
      </w:r>
      <w:r w:rsidRPr="009A0615">
        <w:t xml:space="preserve"> za každý započatý den prodlení s dodáním dokladů.</w:t>
      </w:r>
    </w:p>
    <w:p w14:paraId="5B48133B" w14:textId="2E7E9227" w:rsidR="00F50DD8" w:rsidRPr="009A0615" w:rsidRDefault="00F50DD8" w:rsidP="00766C71">
      <w:pPr>
        <w:pStyle w:val="Odstavecseseznamem"/>
        <w:ind w:left="567" w:hanging="567"/>
      </w:pPr>
      <w:r w:rsidRPr="009A0615">
        <w:t xml:space="preserve">Nezajistí-li Prodávající dodržování pracovněprávních předpisů podle čl. 2.6 Zadávací dokumentace veřejné zakázky uvedené ve čl. 2.1. Smlouvy, zaplatí </w:t>
      </w:r>
      <w:r w:rsidR="001F4469" w:rsidRPr="009A0615">
        <w:t xml:space="preserve">Kupujícímu </w:t>
      </w:r>
      <w:r w:rsidRPr="009A0615">
        <w:t>smluvní pokutu ve výši 0,1 % kupní ceny</w:t>
      </w:r>
      <w:r w:rsidR="00E14686" w:rsidRPr="009A0615">
        <w:t xml:space="preserve"> bez DPH</w:t>
      </w:r>
      <w:r w:rsidRPr="009A0615">
        <w:t xml:space="preserve"> za každé zjištěné porušení.</w:t>
      </w:r>
    </w:p>
    <w:p w14:paraId="679C0CE7" w14:textId="48B9A3F4" w:rsidR="00766C71" w:rsidRPr="009A0615" w:rsidRDefault="00766C71" w:rsidP="00766C71">
      <w:pPr>
        <w:pStyle w:val="Odstavecseseznamem"/>
        <w:ind w:left="567" w:hanging="567"/>
      </w:pPr>
      <w:r w:rsidRPr="009A0615">
        <w:t>Je-li Kupující v prodlení s úhradou faktury, zaplatí Prodávajícímu smluvní pokutu ve výši 0,1 % kupní ceny</w:t>
      </w:r>
      <w:r w:rsidR="00E14686" w:rsidRPr="009A0615">
        <w:t xml:space="preserve"> bez DPH</w:t>
      </w:r>
      <w:r w:rsidRPr="009A0615">
        <w:t xml:space="preserve"> za každý započatý den prodlení s úhradou faktury.</w:t>
      </w:r>
    </w:p>
    <w:p w14:paraId="4F36C10B" w14:textId="1C6D986C" w:rsidR="00766C71" w:rsidRPr="009A0615" w:rsidRDefault="00766C71" w:rsidP="00766C71">
      <w:pPr>
        <w:pStyle w:val="Odstavecseseznamem"/>
        <w:ind w:left="567" w:hanging="567"/>
      </w:pPr>
      <w:r w:rsidRPr="009A0615">
        <w:t xml:space="preserve">Souhrn všech smluvních pokut nárokovaných na Prodávajícím </w:t>
      </w:r>
      <w:proofErr w:type="gramStart"/>
      <w:r w:rsidRPr="009A0615">
        <w:t>nepřekročí</w:t>
      </w:r>
      <w:proofErr w:type="gramEnd"/>
      <w:r w:rsidRPr="009A0615">
        <w:t xml:space="preserve"> 80 % kupní ceny</w:t>
      </w:r>
      <w:r w:rsidR="00E14686" w:rsidRPr="009A0615">
        <w:t xml:space="preserve"> bez DPH</w:t>
      </w:r>
      <w:r w:rsidRPr="009A0615">
        <w:t>.</w:t>
      </w:r>
    </w:p>
    <w:p w14:paraId="0298A408" w14:textId="78121821" w:rsidR="00766C71" w:rsidRPr="009A0615" w:rsidRDefault="00766C71" w:rsidP="00766C71">
      <w:pPr>
        <w:pStyle w:val="Odstavecseseznamem"/>
        <w:ind w:left="567" w:hanging="567"/>
      </w:pPr>
      <w:r w:rsidRPr="009A0615">
        <w:t>Strana povinná musí uhradit s</w:t>
      </w:r>
      <w:r w:rsidR="00545C63" w:rsidRPr="009A0615">
        <w:t>traně oprávněné smluvní pokutu</w:t>
      </w:r>
      <w:r w:rsidR="00F87B64" w:rsidRPr="009A0615">
        <w:t>, a to na účet ve čl. 1 Smlouvy</w:t>
      </w:r>
      <w:r w:rsidRPr="009A0615">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lastRenderedPageBreak/>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na straně Prodávajícího, jestliže ve své nabídce v rámc</w:t>
      </w:r>
      <w:r w:rsidRPr="009A0615">
        <w:t xml:space="preserve">i veřejné zakázky dle čl. 2.1. Smlouvy uvedl informace nebo doklady, které neodpovídají skutečnosti a měly nebo mohly mít vliv na výsledek </w:t>
      </w:r>
      <w:r w:rsidR="0017438F" w:rsidRPr="009A0615">
        <w:t xml:space="preserve">zadávacího </w:t>
      </w:r>
      <w:r w:rsidRPr="009A0615">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w:t>
      </w:r>
      <w:r>
        <w:lastRenderedPageBreak/>
        <w:t>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w:t>
      </w:r>
      <w:proofErr w:type="gramStart"/>
      <w:r w:rsidR="009D7C6E" w:rsidRPr="009D7C6E">
        <w:t>končí</w:t>
      </w:r>
      <w:proofErr w:type="gramEnd"/>
      <w:r w:rsidR="009D7C6E" w:rsidRPr="009D7C6E">
        <w:t xml:space="preserve">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36C5608C" w:rsidR="00002707" w:rsidRDefault="00002707" w:rsidP="009A0615">
      <w:pPr>
        <w:pStyle w:val="Odstavecseseznamem"/>
        <w:numPr>
          <w:ilvl w:val="0"/>
          <w:numId w:val="0"/>
        </w:numPr>
        <w:tabs>
          <w:tab w:val="left" w:pos="2835"/>
        </w:tabs>
        <w:ind w:left="720"/>
      </w:pPr>
      <w:r>
        <w:t xml:space="preserve">Jméno: </w:t>
      </w:r>
      <w:r>
        <w:tab/>
      </w:r>
      <w:r w:rsidR="00E45F74">
        <w:t>Roman Kubálek</w:t>
      </w:r>
    </w:p>
    <w:p w14:paraId="3A566561" w14:textId="535D0E23" w:rsidR="00002707" w:rsidRDefault="00002707" w:rsidP="009A0615">
      <w:pPr>
        <w:pStyle w:val="Odstavecseseznamem"/>
        <w:numPr>
          <w:ilvl w:val="0"/>
          <w:numId w:val="0"/>
        </w:numPr>
        <w:tabs>
          <w:tab w:val="left" w:pos="2835"/>
        </w:tabs>
        <w:ind w:left="720"/>
      </w:pPr>
      <w:r>
        <w:t xml:space="preserve">E-mail: </w:t>
      </w:r>
      <w:r>
        <w:tab/>
      </w:r>
      <w:r w:rsidR="00E45F74">
        <w:t>roman.kubalek@nevagroup.cz</w:t>
      </w:r>
    </w:p>
    <w:p w14:paraId="1F7C0CF6" w14:textId="7AE5C67D" w:rsidR="00002707" w:rsidRDefault="00002707" w:rsidP="009A0615">
      <w:pPr>
        <w:pStyle w:val="Odstavecseseznamem"/>
        <w:numPr>
          <w:ilvl w:val="0"/>
          <w:numId w:val="0"/>
        </w:numPr>
        <w:tabs>
          <w:tab w:val="left" w:pos="2835"/>
        </w:tabs>
        <w:ind w:left="720"/>
      </w:pPr>
      <w:r>
        <w:t xml:space="preserve">Tel.: </w:t>
      </w:r>
      <w:r>
        <w:tab/>
      </w:r>
      <w:r w:rsidR="00E45F74">
        <w:t>+420 601 156 902</w:t>
      </w:r>
    </w:p>
    <w:p w14:paraId="750A0138" w14:textId="3A043CBA" w:rsidR="00002707" w:rsidRPr="00165C35" w:rsidRDefault="00002707" w:rsidP="00002707">
      <w:pPr>
        <w:jc w:val="both"/>
        <w:rPr>
          <w:b/>
        </w:rPr>
      </w:pPr>
      <w:r>
        <w:rPr>
          <w:b/>
        </w:rPr>
        <w:t>Technické a provozní záležitosti</w:t>
      </w:r>
    </w:p>
    <w:p w14:paraId="2BC71BD1" w14:textId="77777777" w:rsidR="00E45F74" w:rsidRDefault="00E45F74" w:rsidP="00E45F74">
      <w:pPr>
        <w:pStyle w:val="Odstavecseseznamem"/>
        <w:numPr>
          <w:ilvl w:val="0"/>
          <w:numId w:val="0"/>
        </w:numPr>
        <w:tabs>
          <w:tab w:val="left" w:pos="2835"/>
        </w:tabs>
        <w:ind w:left="720"/>
      </w:pPr>
      <w:r>
        <w:t xml:space="preserve">Jméno: </w:t>
      </w:r>
      <w:r>
        <w:tab/>
        <w:t>Roman Kubálek</w:t>
      </w:r>
    </w:p>
    <w:p w14:paraId="1082F3CD" w14:textId="77777777" w:rsidR="00E45F74" w:rsidRDefault="00E45F74" w:rsidP="00E45F74">
      <w:pPr>
        <w:pStyle w:val="Odstavecseseznamem"/>
        <w:numPr>
          <w:ilvl w:val="0"/>
          <w:numId w:val="0"/>
        </w:numPr>
        <w:tabs>
          <w:tab w:val="left" w:pos="2835"/>
        </w:tabs>
        <w:ind w:left="720"/>
      </w:pPr>
      <w:r>
        <w:t xml:space="preserve">E-mail: </w:t>
      </w:r>
      <w:r>
        <w:tab/>
        <w:t>roman.kubalek@nevagroup.cz</w:t>
      </w:r>
    </w:p>
    <w:p w14:paraId="0ACFAEE8" w14:textId="3ED7BE29" w:rsidR="00E45F74" w:rsidRDefault="00E45F74" w:rsidP="00E45F74">
      <w:pPr>
        <w:pStyle w:val="Odstavecseseznamem"/>
        <w:numPr>
          <w:ilvl w:val="0"/>
          <w:numId w:val="0"/>
        </w:numPr>
        <w:tabs>
          <w:tab w:val="left" w:pos="2835"/>
        </w:tabs>
        <w:ind w:left="720"/>
      </w:pPr>
      <w:r>
        <w:t xml:space="preserve">Tel.: </w:t>
      </w:r>
      <w:r>
        <w:tab/>
        <w:t>+420 601 156</w:t>
      </w:r>
      <w:r>
        <w:t> </w:t>
      </w:r>
      <w:r>
        <w:t>902</w:t>
      </w:r>
    </w:p>
    <w:p w14:paraId="41681180" w14:textId="768EC16A" w:rsidR="00206795" w:rsidRPr="00206795" w:rsidRDefault="00804E63" w:rsidP="00804E63">
      <w:proofErr w:type="gramStart"/>
      <w:r>
        <w:t xml:space="preserve">11.5.  </w:t>
      </w:r>
      <w:r w:rsidR="00002707">
        <w:t>Kupující</w:t>
      </w:r>
      <w:proofErr w:type="gramEnd"/>
      <w:r w:rsidR="00002707">
        <w:t xml:space="preserve">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14770D48" w:rsidR="00E14686" w:rsidRPr="00657934" w:rsidRDefault="00E14686" w:rsidP="009A0615">
      <w:pPr>
        <w:pStyle w:val="Odstavecseseznamem"/>
        <w:numPr>
          <w:ilvl w:val="0"/>
          <w:numId w:val="0"/>
        </w:numPr>
        <w:tabs>
          <w:tab w:val="left" w:pos="2835"/>
        </w:tabs>
        <w:ind w:left="720"/>
      </w:pPr>
      <w:r w:rsidRPr="00657934">
        <w:t>Jméno:</w:t>
      </w:r>
      <w:r w:rsidR="009A0615">
        <w:tab/>
      </w:r>
      <w:r w:rsidR="009A0615">
        <w:rPr>
          <w:rFonts w:cstheme="minorHAnsi"/>
          <w:lang w:eastAsia="cs-CZ"/>
        </w:rPr>
        <w:t>Ing. Irena Nováková</w:t>
      </w:r>
    </w:p>
    <w:p w14:paraId="52344508" w14:textId="53F11985" w:rsidR="00E14686" w:rsidRPr="00657934" w:rsidRDefault="00E14686" w:rsidP="009A0615">
      <w:pPr>
        <w:tabs>
          <w:tab w:val="left" w:pos="2835"/>
        </w:tabs>
        <w:ind w:firstLine="708"/>
        <w:jc w:val="both"/>
      </w:pPr>
      <w:r w:rsidRPr="00657934">
        <w:t>E-mail:</w:t>
      </w:r>
      <w:r w:rsidR="009A0615">
        <w:tab/>
      </w:r>
      <w:hyperlink r:id="rId12" w:history="1">
        <w:r w:rsidR="009A0615" w:rsidRPr="001E0C4F">
          <w:rPr>
            <w:rStyle w:val="Hypertextovodkaz"/>
            <w:rFonts w:cstheme="minorHAnsi"/>
            <w:lang w:eastAsia="cs-CZ"/>
          </w:rPr>
          <w:t>novakova@dopskopl.cz</w:t>
        </w:r>
      </w:hyperlink>
    </w:p>
    <w:p w14:paraId="3A493439" w14:textId="2E069D9D" w:rsidR="00E14686" w:rsidRPr="00657934" w:rsidRDefault="00E14686" w:rsidP="009A0615">
      <w:pPr>
        <w:tabs>
          <w:tab w:val="left" w:pos="2835"/>
        </w:tabs>
        <w:ind w:firstLine="708"/>
        <w:jc w:val="both"/>
      </w:pPr>
      <w:r w:rsidRPr="00657934">
        <w:t>Tel</w:t>
      </w:r>
      <w:r w:rsidRPr="00B81349">
        <w:t>.:</w:t>
      </w:r>
      <w:r w:rsidR="009A0615">
        <w:tab/>
      </w:r>
      <w:r w:rsidR="009A0615">
        <w:rPr>
          <w:rFonts w:cstheme="minorHAnsi"/>
          <w:lang w:eastAsia="cs-CZ"/>
        </w:rPr>
        <w:t>+420 371 657 170</w:t>
      </w:r>
    </w:p>
    <w:p w14:paraId="6D280518" w14:textId="77777777" w:rsidR="00206795" w:rsidRPr="00165C35" w:rsidRDefault="00206795" w:rsidP="00206795">
      <w:pPr>
        <w:jc w:val="both"/>
        <w:rPr>
          <w:b/>
        </w:rPr>
      </w:pPr>
      <w:r>
        <w:rPr>
          <w:b/>
        </w:rPr>
        <w:t>Provozní a administrativní záležitosti</w:t>
      </w:r>
    </w:p>
    <w:p w14:paraId="33585CF6" w14:textId="142300FF" w:rsidR="00206795" w:rsidRPr="00657934" w:rsidRDefault="00206795" w:rsidP="009A0615">
      <w:pPr>
        <w:pStyle w:val="Odstavecseseznamem"/>
        <w:numPr>
          <w:ilvl w:val="0"/>
          <w:numId w:val="0"/>
        </w:numPr>
        <w:tabs>
          <w:tab w:val="left" w:pos="2835"/>
        </w:tabs>
        <w:ind w:left="720"/>
      </w:pPr>
      <w:r w:rsidRPr="00657934">
        <w:t>Jmén</w:t>
      </w:r>
      <w:r w:rsidRPr="004D393A">
        <w:t>o:</w:t>
      </w:r>
      <w:r w:rsidR="009A0615">
        <w:rPr>
          <w:b/>
        </w:rPr>
        <w:tab/>
      </w:r>
      <w:r w:rsidR="009A0615" w:rsidRPr="009A0615">
        <w:t>Ing. Vladimír Baxa</w:t>
      </w:r>
    </w:p>
    <w:p w14:paraId="5FF30AEE" w14:textId="15CE82FD" w:rsidR="00206795" w:rsidRPr="00657934" w:rsidRDefault="00206795" w:rsidP="009A0615">
      <w:pPr>
        <w:pStyle w:val="Odstavecseseznamem"/>
        <w:numPr>
          <w:ilvl w:val="0"/>
          <w:numId w:val="0"/>
        </w:numPr>
        <w:tabs>
          <w:tab w:val="left" w:pos="2835"/>
        </w:tabs>
        <w:ind w:left="720"/>
      </w:pPr>
      <w:r w:rsidRPr="00657934">
        <w:t>E-mail:</w:t>
      </w:r>
      <w:r w:rsidR="009A0615">
        <w:tab/>
      </w:r>
      <w:r w:rsidR="009A0615">
        <w:rPr>
          <w:rStyle w:val="Hypertextovodkaz"/>
          <w:rFonts w:cstheme="minorHAnsi"/>
          <w:lang w:eastAsia="cs-CZ"/>
        </w:rPr>
        <w:t>baxa@spsdplzen.cz</w:t>
      </w:r>
    </w:p>
    <w:p w14:paraId="09F723D5" w14:textId="48CF1D07" w:rsidR="00206795" w:rsidRPr="00657934" w:rsidRDefault="00206795" w:rsidP="009A0615">
      <w:pPr>
        <w:pStyle w:val="Odstavecseseznamem"/>
        <w:numPr>
          <w:ilvl w:val="0"/>
          <w:numId w:val="0"/>
        </w:numPr>
        <w:tabs>
          <w:tab w:val="left" w:pos="2835"/>
        </w:tabs>
        <w:ind w:left="720"/>
      </w:pPr>
      <w:r w:rsidRPr="00657934">
        <w:t>Tel.:</w:t>
      </w:r>
      <w:r w:rsidR="009A0615">
        <w:tab/>
      </w:r>
      <w:r w:rsidR="009A0615">
        <w:rPr>
          <w:rFonts w:cstheme="minorHAnsi"/>
          <w:lang w:eastAsia="cs-CZ"/>
        </w:rPr>
        <w:t>+420 603 510 400</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lastRenderedPageBreak/>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350DD761" w:rsidR="00B06147" w:rsidRDefault="00B06147" w:rsidP="00B06147">
      <w:pPr>
        <w:pStyle w:val="Odstavecseseznamem"/>
        <w:numPr>
          <w:ilvl w:val="0"/>
          <w:numId w:val="0"/>
        </w:numPr>
        <w:ind w:left="567"/>
      </w:pPr>
      <w:r w:rsidRPr="009A0615">
        <w:t>Příloha č. 1 – Technická specifikac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32D0315F" w14:textId="71C1097C" w:rsidR="00D43C70" w:rsidRDefault="00D43C70" w:rsidP="00E64872">
      <w:pPr>
        <w:tabs>
          <w:tab w:val="left" w:pos="6096"/>
        </w:tabs>
        <w:spacing w:before="240" w:after="0"/>
        <w:ind w:firstLine="567"/>
        <w:rPr>
          <w:rFonts w:eastAsia="Times New Roman" w:cstheme="minorHAnsi"/>
          <w:b/>
          <w:szCs w:val="24"/>
          <w:lang w:eastAsia="cs-CZ"/>
        </w:rPr>
      </w:pPr>
      <w:r>
        <w:rPr>
          <w:rFonts w:eastAsia="Times New Roman" w:cstheme="minorHAnsi"/>
          <w:szCs w:val="24"/>
          <w:lang w:eastAsia="cs-CZ"/>
        </w:rPr>
        <w:t>V</w:t>
      </w:r>
      <w:r w:rsidR="00E45F74">
        <w:rPr>
          <w:rFonts w:eastAsia="Times New Roman" w:cstheme="minorHAnsi"/>
          <w:szCs w:val="24"/>
          <w:lang w:eastAsia="cs-CZ"/>
        </w:rPr>
        <w:t> Nýřanech 11. 4. 2025</w:t>
      </w:r>
      <w:r>
        <w:rPr>
          <w:rFonts w:cstheme="minorHAnsi"/>
          <w:lang w:eastAsia="cs-CZ"/>
        </w:rPr>
        <w:tab/>
      </w:r>
      <w:r>
        <w:rPr>
          <w:rFonts w:eastAsia="Times New Roman" w:cstheme="minorHAnsi"/>
          <w:szCs w:val="24"/>
          <w:lang w:eastAsia="cs-CZ"/>
        </w:rPr>
        <w:t>V</w:t>
      </w:r>
      <w:r w:rsidR="00E45F74">
        <w:rPr>
          <w:rFonts w:eastAsia="Times New Roman" w:cstheme="minorHAnsi"/>
          <w:szCs w:val="24"/>
          <w:lang w:eastAsia="cs-CZ"/>
        </w:rPr>
        <w:t> </w:t>
      </w:r>
      <w:r w:rsidR="00E64872">
        <w:rPr>
          <w:rFonts w:eastAsia="Times New Roman" w:cstheme="minorHAnsi"/>
          <w:szCs w:val="24"/>
          <w:lang w:eastAsia="cs-CZ"/>
        </w:rPr>
        <w:t>Plzni</w:t>
      </w:r>
      <w:r w:rsidR="00E45F74">
        <w:rPr>
          <w:rFonts w:eastAsia="Times New Roman" w:cstheme="minorHAnsi"/>
          <w:szCs w:val="24"/>
          <w:lang w:eastAsia="cs-CZ"/>
        </w:rPr>
        <w:t xml:space="preserve"> 11. 4. 2025</w:t>
      </w:r>
    </w:p>
    <w:p w14:paraId="7E55E44E" w14:textId="0A5D2252" w:rsidR="00D43C70" w:rsidRDefault="00E45F74" w:rsidP="00E64872">
      <w:pPr>
        <w:tabs>
          <w:tab w:val="left" w:pos="6096"/>
        </w:tabs>
        <w:spacing w:before="1560" w:after="0"/>
        <w:ind w:firstLine="567"/>
        <w:rPr>
          <w:rFonts w:eastAsia="Times New Roman" w:cstheme="minorHAnsi"/>
          <w:b/>
          <w:szCs w:val="24"/>
          <w:lang w:eastAsia="cs-CZ"/>
        </w:rPr>
      </w:pPr>
      <w:r>
        <w:rPr>
          <w:rFonts w:eastAsia="Times New Roman" w:cstheme="minorHAnsi"/>
          <w:b/>
          <w:szCs w:val="24"/>
          <w:lang w:eastAsia="cs-CZ"/>
        </w:rPr>
        <w:t>Ondřej Růžička</w:t>
      </w:r>
      <w:r w:rsidR="00D43C70">
        <w:rPr>
          <w:rFonts w:eastAsia="Times New Roman" w:cstheme="minorHAnsi"/>
          <w:b/>
          <w:szCs w:val="24"/>
          <w:lang w:eastAsia="cs-CZ"/>
        </w:rPr>
        <w:tab/>
      </w:r>
      <w:r w:rsidR="00E64872">
        <w:rPr>
          <w:rFonts w:cstheme="minorHAnsi"/>
          <w:b/>
          <w:bCs/>
          <w:lang w:eastAsia="cs-CZ"/>
        </w:rPr>
        <w:t>Ing. Irena Nováková</w:t>
      </w:r>
    </w:p>
    <w:p w14:paraId="1EFBC659" w14:textId="61F06DF1" w:rsidR="00D43C70" w:rsidRDefault="00E45F74" w:rsidP="00E64872">
      <w:pPr>
        <w:tabs>
          <w:tab w:val="left" w:pos="6096"/>
        </w:tabs>
        <w:spacing w:after="0"/>
        <w:ind w:firstLine="567"/>
        <w:rPr>
          <w:rFonts w:cstheme="minorHAnsi"/>
          <w:bCs/>
          <w:lang w:eastAsia="cs-CZ"/>
        </w:rPr>
      </w:pPr>
      <w:r>
        <w:rPr>
          <w:rFonts w:cstheme="minorHAnsi"/>
          <w:bCs/>
          <w:lang w:eastAsia="cs-CZ"/>
        </w:rPr>
        <w:t>jednatel společnosti</w:t>
      </w:r>
      <w:r w:rsidR="00D43C70">
        <w:rPr>
          <w:rFonts w:cstheme="minorHAnsi"/>
          <w:bCs/>
          <w:lang w:eastAsia="cs-CZ"/>
        </w:rPr>
        <w:tab/>
      </w:r>
      <w:r w:rsidR="00E64872">
        <w:rPr>
          <w:rFonts w:cstheme="minorHAnsi"/>
          <w:bCs/>
          <w:lang w:eastAsia="cs-CZ"/>
        </w:rPr>
        <w:t>ředitelka školy</w:t>
      </w:r>
    </w:p>
    <w:p w14:paraId="1FF8BA0C" w14:textId="694A2A34" w:rsidR="00D43C70" w:rsidRDefault="00E45F74" w:rsidP="00E64872">
      <w:pPr>
        <w:tabs>
          <w:tab w:val="left" w:pos="6096"/>
        </w:tabs>
        <w:spacing w:after="0"/>
        <w:ind w:firstLine="567"/>
        <w:rPr>
          <w:rFonts w:eastAsia="Times New Roman" w:cstheme="minorHAnsi"/>
          <w:b/>
          <w:szCs w:val="24"/>
          <w:lang w:eastAsia="cs-CZ"/>
        </w:rPr>
      </w:pPr>
      <w:r>
        <w:rPr>
          <w:rFonts w:cstheme="minorHAnsi"/>
          <w:bCs/>
          <w:lang w:eastAsia="cs-CZ"/>
        </w:rPr>
        <w:t>NEVA Group, s.r.o.</w:t>
      </w:r>
      <w:r w:rsidR="00D43C70">
        <w:rPr>
          <w:rFonts w:cstheme="minorHAnsi"/>
          <w:bCs/>
          <w:lang w:eastAsia="cs-CZ"/>
        </w:rPr>
        <w:tab/>
      </w:r>
      <w:r w:rsidR="00E64872">
        <w:rPr>
          <w:rFonts w:cstheme="minorHAnsi"/>
          <w:bCs/>
          <w:lang w:eastAsia="cs-CZ"/>
        </w:rPr>
        <w:t>SPŠ dopravní, Plzeň, Karlovarská 99</w:t>
      </w:r>
    </w:p>
    <w:p w14:paraId="16953128" w14:textId="24689716" w:rsidR="004D393A" w:rsidRPr="00D43C70" w:rsidRDefault="004D393A" w:rsidP="00E64872">
      <w:pPr>
        <w:tabs>
          <w:tab w:val="left" w:pos="6096"/>
        </w:tabs>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845FB6">
      <w:footerReference w:type="default" r:id="rId13"/>
      <w:footerReference w:type="first" r:id="rId14"/>
      <w:pgSz w:w="11906" w:h="16838" w:code="9"/>
      <w:pgMar w:top="1134"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054E37">
          <w:rPr>
            <w:noProof/>
          </w:rPr>
          <w:t>8</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054E37">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572667864">
    <w:abstractNumId w:val="19"/>
  </w:num>
  <w:num w:numId="2" w16cid:durableId="198326700">
    <w:abstractNumId w:val="2"/>
  </w:num>
  <w:num w:numId="3" w16cid:durableId="1635023560">
    <w:abstractNumId w:val="16"/>
  </w:num>
  <w:num w:numId="4" w16cid:durableId="2065905081">
    <w:abstractNumId w:val="7"/>
  </w:num>
  <w:num w:numId="5" w16cid:durableId="485708480">
    <w:abstractNumId w:val="11"/>
  </w:num>
  <w:num w:numId="6" w16cid:durableId="1179810105">
    <w:abstractNumId w:val="21"/>
  </w:num>
  <w:num w:numId="7" w16cid:durableId="1438987450">
    <w:abstractNumId w:val="3"/>
  </w:num>
  <w:num w:numId="8" w16cid:durableId="226962189">
    <w:abstractNumId w:val="18"/>
  </w:num>
  <w:num w:numId="9" w16cid:durableId="584346324">
    <w:abstractNumId w:val="10"/>
  </w:num>
  <w:num w:numId="10" w16cid:durableId="932519283">
    <w:abstractNumId w:val="1"/>
  </w:num>
  <w:num w:numId="11" w16cid:durableId="1910190042">
    <w:abstractNumId w:val="0"/>
  </w:num>
  <w:num w:numId="12" w16cid:durableId="566576946">
    <w:abstractNumId w:val="5"/>
  </w:num>
  <w:num w:numId="13" w16cid:durableId="1830293729">
    <w:abstractNumId w:val="17"/>
  </w:num>
  <w:num w:numId="14" w16cid:durableId="1789157528">
    <w:abstractNumId w:val="13"/>
  </w:num>
  <w:num w:numId="15" w16cid:durableId="1933581313">
    <w:abstractNumId w:val="11"/>
    <w:lvlOverride w:ilvl="0">
      <w:startOverride w:val="1"/>
    </w:lvlOverride>
    <w:lvlOverride w:ilvl="1"/>
    <w:lvlOverride w:ilvl="2"/>
    <w:lvlOverride w:ilvl="3"/>
    <w:lvlOverride w:ilvl="4"/>
    <w:lvlOverride w:ilvl="5"/>
    <w:lvlOverride w:ilvl="6"/>
    <w:lvlOverride w:ilvl="7"/>
    <w:lvlOverride w:ilvl="8"/>
  </w:num>
  <w:num w:numId="16" w16cid:durableId="1379621414">
    <w:abstractNumId w:val="22"/>
  </w:num>
  <w:num w:numId="17" w16cid:durableId="94131695">
    <w:abstractNumId w:val="4"/>
  </w:num>
  <w:num w:numId="18" w16cid:durableId="1448962259">
    <w:abstractNumId w:val="8"/>
  </w:num>
  <w:num w:numId="19" w16cid:durableId="361706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4105794">
    <w:abstractNumId w:val="12"/>
  </w:num>
  <w:num w:numId="21" w16cid:durableId="938290853">
    <w:abstractNumId w:val="14"/>
  </w:num>
  <w:num w:numId="22" w16cid:durableId="875116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9692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088145">
    <w:abstractNumId w:val="20"/>
  </w:num>
  <w:num w:numId="25" w16cid:durableId="1723406294">
    <w:abstractNumId w:val="7"/>
  </w:num>
  <w:num w:numId="26" w16cid:durableId="589435150">
    <w:abstractNumId w:val="6"/>
  </w:num>
  <w:num w:numId="27" w16cid:durableId="2105833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1995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99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1811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543276">
    <w:abstractNumId w:val="9"/>
  </w:num>
  <w:num w:numId="32" w16cid:durableId="1354724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26BD0"/>
    <w:rsid w:val="00033FC1"/>
    <w:rsid w:val="00042B5F"/>
    <w:rsid w:val="00042DC1"/>
    <w:rsid w:val="00046FC7"/>
    <w:rsid w:val="00054A60"/>
    <w:rsid w:val="00054E37"/>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5FB6"/>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615"/>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5F74"/>
    <w:rsid w:val="00E477FF"/>
    <w:rsid w:val="00E6467E"/>
    <w:rsid w:val="00E64872"/>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vakova@dopskop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vakova@dopskop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D4AD8-A954-4A0F-BA1A-E917AEBAB21F}">
  <ds:schemaRefs>
    <ds:schemaRef ds:uri="http://schemas.openxmlformats.org/officeDocument/2006/bibliography"/>
  </ds:schemaRefs>
</ds:datastoreItem>
</file>

<file path=customXml/itemProps2.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FE4E5-CB9A-4DCC-AF86-B9E534B04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31</Words>
  <Characters>1788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Jana Slámová</cp:lastModifiedBy>
  <cp:revision>2</cp:revision>
  <cp:lastPrinted>2021-12-03T08:53:00Z</cp:lastPrinted>
  <dcterms:created xsi:type="dcterms:W3CDTF">2025-04-14T08:28:00Z</dcterms:created>
  <dcterms:modified xsi:type="dcterms:W3CDTF">2025-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